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B147AC" w:rsidTr="00E53907">
        <w:tc>
          <w:tcPr>
            <w:tcW w:w="6804" w:type="dxa"/>
          </w:tcPr>
          <w:p w:rsidR="00B147AC" w:rsidRPr="00B147AC" w:rsidRDefault="00B147AC" w:rsidP="00E53907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 xml:space="preserve">PROPUESTA DE </w:t>
            </w:r>
            <w:r w:rsidR="00E56060">
              <w:rPr>
                <w:b/>
                <w:sz w:val="28"/>
                <w:szCs w:val="28"/>
              </w:rPr>
              <w:t>ACTI</w:t>
            </w:r>
            <w:r w:rsidR="00E53907">
              <w:rPr>
                <w:b/>
                <w:sz w:val="28"/>
                <w:szCs w:val="28"/>
              </w:rPr>
              <w:t>VIDAD DE FORMACIÓN CONTINUA</w:t>
            </w:r>
          </w:p>
        </w:tc>
      </w:tr>
    </w:tbl>
    <w:p w:rsidR="000013CE" w:rsidRDefault="000013CE" w:rsidP="001A6168">
      <w:pPr>
        <w:spacing w:after="0" w:line="240" w:lineRule="auto"/>
      </w:pPr>
    </w:p>
    <w:p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>de</w:t>
      </w:r>
      <w:r w:rsidR="00E53907">
        <w:rPr>
          <w:b/>
          <w:sz w:val="28"/>
          <w:szCs w:val="28"/>
        </w:rPr>
        <w:t xml:space="preserve"> la Actividad de Formación Contin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43"/>
        <w:gridCol w:w="2971"/>
        <w:gridCol w:w="856"/>
        <w:gridCol w:w="1961"/>
        <w:gridCol w:w="17"/>
      </w:tblGrid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 en horas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  <w:r w:rsidR="00904106">
              <w:rPr>
                <w:b/>
                <w:sz w:val="24"/>
                <w:szCs w:val="24"/>
              </w:rPr>
              <w:t xml:space="preserve"> del director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Default="007B6C18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que solicita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11A" w:rsidTr="009812BC">
        <w:tc>
          <w:tcPr>
            <w:tcW w:w="2546" w:type="dxa"/>
            <w:shd w:val="clear" w:color="auto" w:fill="D9D9D9" w:themeFill="background1" w:themeFillShade="D9"/>
          </w:tcPr>
          <w:p w:rsidR="00E1211A" w:rsidRDefault="00E1211A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administrativo/a</w:t>
            </w:r>
          </w:p>
        </w:tc>
        <w:tc>
          <w:tcPr>
            <w:tcW w:w="5948" w:type="dxa"/>
            <w:gridSpan w:val="5"/>
          </w:tcPr>
          <w:p w:rsidR="00E1211A" w:rsidRPr="00B147AC" w:rsidRDefault="00E1211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  <w:r w:rsidR="00171DDC">
              <w:rPr>
                <w:b/>
                <w:sz w:val="24"/>
                <w:szCs w:val="24"/>
              </w:rPr>
              <w:t xml:space="preserve"> específica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:rsidTr="00DD161B">
        <w:tc>
          <w:tcPr>
            <w:tcW w:w="8494" w:type="dxa"/>
            <w:gridSpan w:val="6"/>
            <w:shd w:val="clear" w:color="auto" w:fill="D9D9D9" w:themeFill="background1" w:themeFillShade="D9"/>
          </w:tcPr>
          <w:p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</w:tr>
      <w:tr w:rsidR="00DD32B1" w:rsidTr="00C40B07">
        <w:tc>
          <w:tcPr>
            <w:tcW w:w="2689" w:type="dxa"/>
            <w:gridSpan w:val="2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34" w:type="dxa"/>
            <w:gridSpan w:val="3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DD32B1" w:rsidTr="00C40B07">
        <w:tc>
          <w:tcPr>
            <w:tcW w:w="2689" w:type="dxa"/>
            <w:gridSpan w:val="2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2BC" w:rsidTr="00C40B07">
        <w:trPr>
          <w:gridAfter w:val="1"/>
          <w:wAfter w:w="17" w:type="dxa"/>
        </w:trPr>
        <w:tc>
          <w:tcPr>
            <w:tcW w:w="8477" w:type="dxa"/>
            <w:gridSpan w:val="5"/>
            <w:shd w:val="clear" w:color="auto" w:fill="D9D9D9" w:themeFill="background1" w:themeFillShade="D9"/>
          </w:tcPr>
          <w:p w:rsidR="009812BC" w:rsidRPr="009812BC" w:rsidRDefault="009812BC" w:rsidP="00B1755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812BC">
              <w:rPr>
                <w:b/>
                <w:sz w:val="24"/>
                <w:szCs w:val="24"/>
              </w:rPr>
              <w:t>Porcentaje sobre el</w:t>
            </w:r>
            <w:r w:rsidR="00B1755F">
              <w:rPr>
                <w:b/>
                <w:sz w:val="24"/>
                <w:szCs w:val="24"/>
              </w:rPr>
              <w:t xml:space="preserve"> total de horas de la Actividad de Formación Continua</w:t>
            </w:r>
            <w:r w:rsidRPr="009812BC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9812BC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9812BC" w:rsidRPr="009812BC" w:rsidRDefault="009812BC" w:rsidP="009812BC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Presencialidad</w:t>
            </w:r>
          </w:p>
        </w:tc>
      </w:tr>
      <w:tr w:rsidR="009812BC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</w:tr>
      <w:tr w:rsidR="00E26028" w:rsidTr="00C40B07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C40B07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:rsidTr="00C40B07">
        <w:tc>
          <w:tcPr>
            <w:tcW w:w="2546" w:type="dxa"/>
            <w:shd w:val="clear" w:color="auto" w:fill="D9D9D9" w:themeFill="background1" w:themeFillShade="D9"/>
          </w:tcPr>
          <w:p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948" w:type="dxa"/>
            <w:gridSpan w:val="5"/>
          </w:tcPr>
          <w:p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43E2" w:rsidTr="00C40B07">
        <w:tc>
          <w:tcPr>
            <w:tcW w:w="2546" w:type="dxa"/>
            <w:shd w:val="clear" w:color="auto" w:fill="D9D9D9" w:themeFill="background1" w:themeFillShade="D9"/>
          </w:tcPr>
          <w:p w:rsidR="003943E2" w:rsidRDefault="003943E2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º mínimo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5948" w:type="dxa"/>
            <w:gridSpan w:val="5"/>
          </w:tcPr>
          <w:p w:rsidR="003943E2" w:rsidRPr="00B147AC" w:rsidRDefault="003943E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:rsidTr="00C40B07">
        <w:tc>
          <w:tcPr>
            <w:tcW w:w="2546" w:type="dxa"/>
            <w:shd w:val="clear" w:color="auto" w:fill="D9D9D9" w:themeFill="background1" w:themeFillShade="D9"/>
          </w:tcPr>
          <w:p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948" w:type="dxa"/>
            <w:gridSpan w:val="5"/>
          </w:tcPr>
          <w:p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:rsidTr="00C40B07">
        <w:tc>
          <w:tcPr>
            <w:tcW w:w="2546" w:type="dxa"/>
            <w:shd w:val="clear" w:color="auto" w:fill="D9D9D9" w:themeFill="background1" w:themeFillShade="D9"/>
          </w:tcPr>
          <w:p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en web</w:t>
            </w:r>
            <w:r w:rsidR="00BD0404">
              <w:rPr>
                <w:b/>
                <w:sz w:val="24"/>
                <w:szCs w:val="24"/>
              </w:rPr>
              <w:t xml:space="preserve"> </w:t>
            </w:r>
          </w:p>
          <w:p w:rsidR="00BD0404" w:rsidRPr="00BD0404" w:rsidRDefault="00BD0404" w:rsidP="00DD161B">
            <w:pPr>
              <w:rPr>
                <w:i/>
                <w:sz w:val="24"/>
                <w:szCs w:val="24"/>
              </w:rPr>
            </w:pPr>
            <w:r w:rsidRPr="00BD0404"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948" w:type="dxa"/>
            <w:gridSpan w:val="5"/>
          </w:tcPr>
          <w:p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812BC" w:rsidRDefault="009812BC" w:rsidP="00841F67">
      <w:pPr>
        <w:spacing w:after="0" w:line="240" w:lineRule="auto"/>
      </w:pPr>
    </w:p>
    <w:p w:rsidR="009812BC" w:rsidRDefault="009812BC" w:rsidP="00841F67">
      <w:pPr>
        <w:spacing w:after="0" w:line="240" w:lineRule="auto"/>
      </w:pPr>
    </w:p>
    <w:p w:rsidR="009812BC" w:rsidRDefault="009812BC" w:rsidP="00841F67">
      <w:pPr>
        <w:spacing w:after="0" w:line="240" w:lineRule="auto"/>
      </w:pPr>
    </w:p>
    <w:p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:rsidTr="001A6168"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:rsidR="00A561C6" w:rsidRDefault="00A561C6">
      <w:r>
        <w:br w:type="page"/>
      </w:r>
    </w:p>
    <w:p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7B6C18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:rsidTr="007B6C18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  <w:r w:rsidR="00171DDC">
              <w:rPr>
                <w:b/>
                <w:sz w:val="24"/>
                <w:szCs w:val="24"/>
              </w:rPr>
              <w:t xml:space="preserve"> y estructura académica</w:t>
            </w:r>
            <w:bookmarkStart w:id="0" w:name="_GoBack"/>
            <w:bookmarkEnd w:id="0"/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E53907" w:rsidTr="00257800">
        <w:tc>
          <w:tcPr>
            <w:tcW w:w="8478" w:type="dxa"/>
            <w:shd w:val="clear" w:color="auto" w:fill="D9D9D9" w:themeFill="background1" w:themeFillShade="D9"/>
          </w:tcPr>
          <w:p w:rsidR="00E53907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evaluación</w:t>
            </w:r>
            <w:r w:rsidR="00944CD4">
              <w:rPr>
                <w:b/>
                <w:sz w:val="24"/>
                <w:szCs w:val="24"/>
              </w:rPr>
              <w:t xml:space="preserve"> y fecha de evaluación</w:t>
            </w:r>
            <w:r w:rsidR="00944CD4"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E53907" w:rsidTr="00257800">
        <w:tc>
          <w:tcPr>
            <w:tcW w:w="8478" w:type="dxa"/>
            <w:shd w:val="clear" w:color="auto" w:fill="auto"/>
          </w:tcPr>
          <w:p w:rsidR="00E53907" w:rsidRPr="007B6C18" w:rsidRDefault="00E53907" w:rsidP="002578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53907" w:rsidRDefault="00E53907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:rsidTr="00CD70DD">
        <w:tc>
          <w:tcPr>
            <w:tcW w:w="8478" w:type="dxa"/>
            <w:shd w:val="clear" w:color="auto" w:fill="D9D9D9" w:themeFill="background1" w:themeFillShade="D9"/>
          </w:tcPr>
          <w:p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C228A7" w:rsidTr="00CD70DD">
        <w:tc>
          <w:tcPr>
            <w:tcW w:w="8478" w:type="dxa"/>
            <w:shd w:val="clear" w:color="auto" w:fill="auto"/>
          </w:tcPr>
          <w:p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6D51" w:rsidRDefault="00BA6D51" w:rsidP="00841F67">
      <w:pPr>
        <w:spacing w:after="0" w:line="240" w:lineRule="auto"/>
      </w:pPr>
    </w:p>
    <w:p w:rsidR="00BA6D51" w:rsidRDefault="00BA6D51" w:rsidP="00841F67">
      <w:pPr>
        <w:spacing w:after="0" w:line="240" w:lineRule="auto"/>
      </w:pPr>
    </w:p>
    <w:p w:rsidR="00A561C6" w:rsidRDefault="00A561C6">
      <w:r>
        <w:br w:type="page"/>
      </w:r>
    </w:p>
    <w:p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Alumn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75E6E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 UMH</w:t>
            </w:r>
          </w:p>
        </w:tc>
        <w:tc>
          <w:tcPr>
            <w:tcW w:w="5947" w:type="dxa"/>
          </w:tcPr>
          <w:p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61C6" w:rsidRDefault="00A561C6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:rsidTr="00DD161B">
        <w:tc>
          <w:tcPr>
            <w:tcW w:w="8478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:rsidTr="00E141B2">
        <w:tc>
          <w:tcPr>
            <w:tcW w:w="8494" w:type="dxa"/>
            <w:shd w:val="clear" w:color="auto" w:fill="D9D9D9" w:themeFill="background1" w:themeFillShade="D9"/>
          </w:tcPr>
          <w:p w:rsidR="002751C9" w:rsidRPr="00B147AC" w:rsidRDefault="002751C9" w:rsidP="00A93D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</w:tbl>
    <w:p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1570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1211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0"/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E1211A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1211A" w:rsidRPr="00B147AC" w:rsidTr="00E1211A">
        <w:tc>
          <w:tcPr>
            <w:tcW w:w="6516" w:type="dxa"/>
            <w:shd w:val="clear" w:color="auto" w:fill="D9D9D9" w:themeFill="background1" w:themeFillShade="D9"/>
          </w:tcPr>
          <w:p w:rsidR="00E1211A" w:rsidRDefault="00E1211A" w:rsidP="00E1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:rsidR="00E1211A" w:rsidRPr="00B147AC" w:rsidRDefault="00E1211A" w:rsidP="008046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211A" w:rsidRDefault="00E1211A" w:rsidP="002751C9">
      <w:pPr>
        <w:spacing w:after="0" w:line="240" w:lineRule="auto"/>
      </w:pPr>
    </w:p>
    <w:p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:rsidTr="00DD161B">
        <w:tc>
          <w:tcPr>
            <w:tcW w:w="8494" w:type="dxa"/>
            <w:shd w:val="clear" w:color="auto" w:fill="D9D9D9" w:themeFill="background1" w:themeFillShade="D9"/>
          </w:tcPr>
          <w:p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</w:tc>
      </w:tr>
    </w:tbl>
    <w:p w:rsidR="00E141B2" w:rsidRDefault="00E141B2" w:rsidP="002751C9">
      <w:pPr>
        <w:spacing w:after="0" w:line="240" w:lineRule="auto"/>
      </w:pPr>
    </w:p>
    <w:p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:rsidTr="000322FB">
        <w:tc>
          <w:tcPr>
            <w:tcW w:w="1259" w:type="dxa"/>
            <w:tcBorders>
              <w:top w:val="nil"/>
              <w:left w:val="nil"/>
            </w:tcBorders>
          </w:tcPr>
          <w:p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</w:tbl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:rsidTr="000322FB">
        <w:tc>
          <w:tcPr>
            <w:tcW w:w="4815" w:type="dxa"/>
            <w:shd w:val="clear" w:color="auto" w:fill="D9D9D9" w:themeFill="background1" w:themeFillShade="D9"/>
          </w:tcPr>
          <w:p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:rsidR="00FD6E8B" w:rsidRDefault="00FD6E8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F61909" w:rsidRPr="00B147AC" w:rsidTr="000322FB">
        <w:tc>
          <w:tcPr>
            <w:tcW w:w="4815" w:type="dxa"/>
            <w:shd w:val="clear" w:color="auto" w:fill="D9D9D9" w:themeFill="background1" w:themeFillShade="D9"/>
          </w:tcPr>
          <w:p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92949" w:rsidRDefault="00F92949" w:rsidP="002751C9">
      <w:pPr>
        <w:spacing w:after="0" w:line="240" w:lineRule="auto"/>
      </w:pPr>
    </w:p>
    <w:p w:rsidR="00E1211A" w:rsidRDefault="00E1211A" w:rsidP="002751C9">
      <w:pPr>
        <w:spacing w:after="0" w:line="240" w:lineRule="auto"/>
      </w:pPr>
    </w:p>
    <w:p w:rsidR="00E1211A" w:rsidRDefault="00E1211A" w:rsidP="002751C9">
      <w:pPr>
        <w:spacing w:after="0" w:line="240" w:lineRule="auto"/>
      </w:pPr>
      <w:r>
        <w:t>Nota: El presupuesto debe estar equilibrado. Es decir, el total de ingresos debe coincidir con el total de gastos.</w:t>
      </w:r>
    </w:p>
    <w:p w:rsidR="00F92949" w:rsidRDefault="00F92949">
      <w:r>
        <w:br w:type="page"/>
      </w:r>
    </w:p>
    <w:p w:rsidR="00F92949" w:rsidRDefault="00F92949" w:rsidP="00C675E7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lastRenderedPageBreak/>
        <w:t>Profesorado</w:t>
      </w:r>
    </w:p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F92949" w:rsidTr="00DD161B">
        <w:tc>
          <w:tcPr>
            <w:tcW w:w="8478" w:type="dxa"/>
            <w:shd w:val="clear" w:color="auto" w:fill="D9D9D9" w:themeFill="background1" w:themeFillShade="D9"/>
          </w:tcPr>
          <w:p w:rsidR="00F92949" w:rsidRPr="00B147AC" w:rsidRDefault="00F92949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:rsidR="00F92949" w:rsidRDefault="00F92949" w:rsidP="00F92949">
      <w:pPr>
        <w:pStyle w:val="Textonotapie"/>
        <w:jc w:val="both"/>
      </w:pPr>
    </w:p>
    <w:p w:rsidR="006675C4" w:rsidRDefault="006675C4" w:rsidP="00F92949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5361"/>
      </w:tblGrid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497BC9" w:rsidTr="00BA6C2A">
        <w:tc>
          <w:tcPr>
            <w:tcW w:w="3117" w:type="dxa"/>
            <w:shd w:val="clear" w:color="auto" w:fill="D9D9D9" w:themeFill="background1" w:themeFillShade="D9"/>
          </w:tcPr>
          <w:p w:rsidR="00497BC9" w:rsidRDefault="00497BC9" w:rsidP="00F92949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1" w:type="dxa"/>
          </w:tcPr>
          <w:p w:rsidR="00497BC9" w:rsidRDefault="00497BC9" w:rsidP="00F92949">
            <w:pPr>
              <w:pStyle w:val="Textonotapie"/>
              <w:jc w:val="both"/>
            </w:pPr>
          </w:p>
        </w:tc>
      </w:tr>
      <w:tr w:rsidR="00497BC9" w:rsidTr="00BA6C2A">
        <w:tc>
          <w:tcPr>
            <w:tcW w:w="3117" w:type="dxa"/>
            <w:shd w:val="clear" w:color="auto" w:fill="D9D9D9" w:themeFill="background1" w:themeFillShade="D9"/>
          </w:tcPr>
          <w:p w:rsidR="00497BC9" w:rsidRDefault="00497BC9" w:rsidP="00F92949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1" w:type="dxa"/>
          </w:tcPr>
          <w:p w:rsidR="00497BC9" w:rsidRDefault="00497BC9" w:rsidP="00F92949">
            <w:pPr>
              <w:pStyle w:val="Textonotapie"/>
              <w:jc w:val="both"/>
            </w:pPr>
          </w:p>
        </w:tc>
      </w:tr>
    </w:tbl>
    <w:p w:rsidR="00F92949" w:rsidRDefault="00F92949" w:rsidP="00F92949">
      <w:pPr>
        <w:pStyle w:val="Textonotapie"/>
        <w:jc w:val="both"/>
      </w:pPr>
    </w:p>
    <w:p w:rsidR="000322FB" w:rsidRDefault="000322FB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0322FB" w:rsidTr="00DD161B">
        <w:tc>
          <w:tcPr>
            <w:tcW w:w="8478" w:type="dxa"/>
            <w:shd w:val="clear" w:color="auto" w:fill="D9D9D9" w:themeFill="background1" w:themeFillShade="D9"/>
          </w:tcPr>
          <w:p w:rsidR="000322FB" w:rsidRPr="00B147AC" w:rsidRDefault="000322FB" w:rsidP="00497B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</w:p>
        </w:tc>
      </w:tr>
    </w:tbl>
    <w:p w:rsidR="000322FB" w:rsidRDefault="000322FB" w:rsidP="00F92949">
      <w:pPr>
        <w:pStyle w:val="Textonotapie"/>
        <w:jc w:val="both"/>
      </w:pPr>
    </w:p>
    <w:p w:rsidR="006675C4" w:rsidRDefault="006675C4" w:rsidP="006675C4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5367"/>
      </w:tblGrid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497BC9" w:rsidTr="00497BC9">
        <w:tc>
          <w:tcPr>
            <w:tcW w:w="3111" w:type="dxa"/>
            <w:shd w:val="clear" w:color="auto" w:fill="D9D9D9" w:themeFill="background1" w:themeFillShade="D9"/>
          </w:tcPr>
          <w:p w:rsidR="00497BC9" w:rsidRDefault="00497BC9" w:rsidP="00257800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7" w:type="dxa"/>
          </w:tcPr>
          <w:p w:rsidR="00497BC9" w:rsidRDefault="00497BC9" w:rsidP="00257800">
            <w:pPr>
              <w:pStyle w:val="Textonotapie"/>
              <w:jc w:val="both"/>
            </w:pPr>
          </w:p>
        </w:tc>
      </w:tr>
      <w:tr w:rsidR="00497BC9" w:rsidTr="00497BC9">
        <w:tc>
          <w:tcPr>
            <w:tcW w:w="3111" w:type="dxa"/>
            <w:shd w:val="clear" w:color="auto" w:fill="D9D9D9" w:themeFill="background1" w:themeFillShade="D9"/>
          </w:tcPr>
          <w:p w:rsidR="00497BC9" w:rsidRDefault="00497BC9" w:rsidP="00257800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7" w:type="dxa"/>
          </w:tcPr>
          <w:p w:rsidR="00497BC9" w:rsidRDefault="00497BC9" w:rsidP="00257800">
            <w:pPr>
              <w:pStyle w:val="Textonotapie"/>
              <w:jc w:val="both"/>
            </w:pPr>
          </w:p>
        </w:tc>
      </w:tr>
    </w:tbl>
    <w:p w:rsidR="006675C4" w:rsidRDefault="006675C4"/>
    <w:p w:rsidR="006675C4" w:rsidRDefault="006675C4">
      <w:pPr>
        <w:rPr>
          <w:sz w:val="20"/>
          <w:szCs w:val="20"/>
        </w:rPr>
      </w:pPr>
      <w:r>
        <w:br w:type="page"/>
      </w:r>
    </w:p>
    <w:p w:rsidR="00114F68" w:rsidRPr="00114F68" w:rsidRDefault="00114F68" w:rsidP="000F7019">
      <w:pPr>
        <w:rPr>
          <w:b/>
        </w:rPr>
      </w:pPr>
      <w:r w:rsidRPr="00114F68">
        <w:rPr>
          <w:b/>
        </w:rPr>
        <w:lastRenderedPageBreak/>
        <w:t>ANEXO I</w:t>
      </w:r>
      <w:r w:rsidR="00DB786A">
        <w:rPr>
          <w:b/>
        </w:rPr>
        <w:t>. PRECIOS DE MATRÍCULA</w:t>
      </w:r>
    </w:p>
    <w:p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Nivel de </w:t>
            </w:r>
            <w:proofErr w:type="spellStart"/>
            <w:r w:rsidRPr="00387EF7">
              <w:rPr>
                <w:sz w:val="20"/>
                <w:szCs w:val="20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Encuadramiento de Precios 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-M2-M3-M4-M5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-M7-M8-M9-M10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-M12-M13-M14-M15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-M17-M18-M19-M20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-M22-M23-M24-M25</w:t>
            </w:r>
          </w:p>
        </w:tc>
      </w:tr>
    </w:tbl>
    <w:p w:rsidR="00114F68" w:rsidRDefault="00114F68" w:rsidP="00387EF7">
      <w:pPr>
        <w:spacing w:after="0" w:line="240" w:lineRule="auto"/>
      </w:pPr>
    </w:p>
    <w:p w:rsidR="00DB786A" w:rsidRDefault="00DB786A" w:rsidP="00387EF7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Los precios de las matrículas </w:t>
      </w:r>
      <w:r w:rsidR="00387EF7">
        <w:t xml:space="preserve">que rigen son los siguientes: </w:t>
      </w:r>
    </w:p>
    <w:p w:rsidR="0007355C" w:rsidRDefault="0007355C" w:rsidP="00DB786A">
      <w:pPr>
        <w:pStyle w:val="Prrafodelista"/>
        <w:ind w:left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387EF7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:rsidR="00DB786A" w:rsidRPr="00387EF7" w:rsidRDefault="0007355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1,38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,8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2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6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04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4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87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2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1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5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95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3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77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1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6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0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4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85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2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68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0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51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4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2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Default="00DB786A" w:rsidP="00DB786A">
            <w:pPr>
              <w:pStyle w:val="Prrafodelista"/>
              <w:ind w:left="0"/>
              <w:jc w:val="center"/>
            </w:pPr>
            <w:r>
              <w:t>M25</w:t>
            </w:r>
          </w:p>
        </w:tc>
        <w:tc>
          <w:tcPr>
            <w:tcW w:w="992" w:type="dxa"/>
          </w:tcPr>
          <w:p w:rsidR="00DB786A" w:rsidRDefault="0007355C" w:rsidP="00DB786A">
            <w:pPr>
              <w:pStyle w:val="Prrafodelista"/>
              <w:ind w:left="0"/>
              <w:jc w:val="center"/>
            </w:pPr>
            <w:r>
              <w:t>11,33</w:t>
            </w:r>
          </w:p>
        </w:tc>
      </w:tr>
    </w:tbl>
    <w:p w:rsidR="008D69CC" w:rsidRDefault="008D69CC" w:rsidP="008D69CC">
      <w:pPr>
        <w:rPr>
          <w:b/>
        </w:rPr>
      </w:pPr>
      <w:r w:rsidRPr="00114F68">
        <w:rPr>
          <w:b/>
        </w:rPr>
        <w:lastRenderedPageBreak/>
        <w:t>ANEXO I</w:t>
      </w:r>
      <w:r w:rsidR="00A93D8C">
        <w:rPr>
          <w:b/>
        </w:rPr>
        <w:t>I</w:t>
      </w:r>
    </w:p>
    <w:p w:rsidR="00080AF5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A93D8C">
        <w:rPr>
          <w:sz w:val="24"/>
          <w:szCs w:val="24"/>
        </w:rPr>
        <w:t xml:space="preserve">En las enseñanzas propias </w:t>
      </w:r>
      <w:r w:rsidRPr="00A93D8C">
        <w:rPr>
          <w:b/>
          <w:sz w:val="24"/>
          <w:szCs w:val="24"/>
        </w:rPr>
        <w:t xml:space="preserve">a distancia </w:t>
      </w:r>
      <w:r w:rsidRPr="00A93D8C">
        <w:rPr>
          <w:sz w:val="24"/>
          <w:szCs w:val="24"/>
        </w:rPr>
        <w:t xml:space="preserve">y </w:t>
      </w:r>
      <w:r w:rsidRPr="00A93D8C">
        <w:rPr>
          <w:b/>
          <w:sz w:val="24"/>
          <w:szCs w:val="24"/>
        </w:rPr>
        <w:t>semipresenciales</w:t>
      </w:r>
      <w:r w:rsidRPr="00A93D8C">
        <w:rPr>
          <w:sz w:val="24"/>
          <w:szCs w:val="24"/>
        </w:rPr>
        <w:t xml:space="preserve">, se determinará el porcentaje de </w:t>
      </w:r>
      <w:proofErr w:type="spellStart"/>
      <w:r w:rsidRPr="00A93D8C">
        <w:rPr>
          <w:sz w:val="24"/>
          <w:szCs w:val="24"/>
        </w:rPr>
        <w:t>presencialidad</w:t>
      </w:r>
      <w:proofErr w:type="spellEnd"/>
      <w:r w:rsidRPr="00A93D8C"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:rsidR="00A93D8C" w:rsidRP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TUT + POR_MAT = 100</w:t>
      </w: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MAT &gt;= POR_TUT</w:t>
      </w: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MAT &lt;= 50</w:t>
      </w:r>
      <w:r>
        <w:rPr>
          <w:sz w:val="24"/>
          <w:szCs w:val="24"/>
        </w:rPr>
        <w:t xml:space="preserve"> </w:t>
      </w:r>
      <w:r w:rsidRPr="00146409">
        <w:rPr>
          <w:sz w:val="24"/>
          <w:szCs w:val="24"/>
        </w:rPr>
        <w:t>%</w:t>
      </w:r>
    </w:p>
    <w:p w:rsid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</w:p>
    <w:p w:rsidR="00080AF5" w:rsidRPr="00A93D8C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A93D8C"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:rsidR="008D69CC" w:rsidRDefault="008D69CC" w:rsidP="008D69CC">
      <w:pPr>
        <w:spacing w:after="0"/>
        <w:ind w:left="360"/>
        <w:jc w:val="center"/>
        <w:rPr>
          <w:sz w:val="24"/>
          <w:szCs w:val="24"/>
        </w:rPr>
      </w:pPr>
    </w:p>
    <w:sectPr w:rsidR="008D69CC" w:rsidSect="001C6783">
      <w:headerReference w:type="default" r:id="rId8"/>
      <w:footerReference w:type="default" r:id="rId9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0C" w:rsidRDefault="00CB440C" w:rsidP="00B147AC">
      <w:pPr>
        <w:spacing w:after="0" w:line="240" w:lineRule="auto"/>
      </w:pPr>
      <w:r>
        <w:separator/>
      </w:r>
    </w:p>
  </w:endnote>
  <w:endnote w:type="continuationSeparator" w:id="0">
    <w:p w:rsidR="00CB440C" w:rsidRDefault="00CB440C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DC">
          <w:rPr>
            <w:noProof/>
          </w:rPr>
          <w:t>6</w:t>
        </w:r>
        <w:r>
          <w:fldChar w:fldCharType="end"/>
        </w:r>
      </w:p>
    </w:sdtContent>
  </w:sdt>
  <w:p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0C" w:rsidRDefault="00CB440C" w:rsidP="00B147AC">
      <w:pPr>
        <w:spacing w:after="0" w:line="240" w:lineRule="auto"/>
      </w:pPr>
      <w:r>
        <w:separator/>
      </w:r>
    </w:p>
  </w:footnote>
  <w:footnote w:type="continuationSeparator" w:id="0">
    <w:p w:rsidR="00CB440C" w:rsidRDefault="00CB440C" w:rsidP="00B147AC">
      <w:pPr>
        <w:spacing w:after="0" w:line="240" w:lineRule="auto"/>
      </w:pPr>
      <w:r>
        <w:continuationSeparator/>
      </w:r>
    </w:p>
  </w:footnote>
  <w:footnote w:id="1">
    <w:p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 w:rsidR="00E53907">
        <w:t xml:space="preserve"> Vicerrectorados, Gerencia, F</w:t>
      </w:r>
      <w:r>
        <w:t xml:space="preserve">acultades o Escuelas, </w:t>
      </w:r>
      <w:r w:rsidR="00E53907">
        <w:t xml:space="preserve">Departamentos, </w:t>
      </w:r>
      <w:r>
        <w:t xml:space="preserve">Institutos de Investigación, Centros Propios, </w:t>
      </w:r>
      <w:r w:rsidR="00E53907">
        <w:t xml:space="preserve">Cátedras, </w:t>
      </w:r>
      <w:r>
        <w:t>Centros Adscritos</w:t>
      </w:r>
      <w:r w:rsidR="00E53907">
        <w:t>,</w:t>
      </w:r>
      <w:r>
        <w:t xml:space="preserve"> Centros Asociados</w:t>
      </w:r>
      <w:r w:rsidR="00E53907">
        <w:t xml:space="preserve"> y Centros Afiliados</w:t>
      </w:r>
      <w:r>
        <w:t>.</w:t>
      </w:r>
    </w:p>
  </w:footnote>
  <w:footnote w:id="2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3">
    <w:p w:rsidR="009812BC" w:rsidRDefault="009812BC" w:rsidP="009812BC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4">
    <w:p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5">
    <w:p w:rsidR="003943E2" w:rsidRDefault="003943E2" w:rsidP="003943E2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6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7">
    <w:p w:rsidR="00944CD4" w:rsidRPr="00944CD4" w:rsidRDefault="00944CD4" w:rsidP="00944CD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que no exista evaluación final en la actividad, cabrá la emisión de un certificado de asistencia, al que tendrán derecho aquellos estudiantes que superen </w:t>
      </w:r>
      <w:r w:rsidRPr="00944CD4">
        <w:t>el 80 % de la asistencia</w:t>
      </w:r>
      <w:r>
        <w:t>.</w:t>
      </w:r>
    </w:p>
  </w:footnote>
  <w:footnote w:id="8">
    <w:p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</w:t>
      </w:r>
      <w:r w:rsidR="00E53907">
        <w:t>as</w:t>
      </w:r>
      <w:r>
        <w:t xml:space="preserve"> </w:t>
      </w:r>
      <w:r w:rsidR="00E53907">
        <w:t>horas totales de la Actividad de Formación Continua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</w:t>
      </w:r>
      <w:r w:rsidR="002D7853">
        <w:t>5 % del precio de la matrícula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</w:t>
      </w:r>
      <w:r w:rsidR="002D7853">
        <w:t>rofesional: 100 % del precio de la matrícula</w:t>
      </w:r>
      <w:r>
        <w:t>.</w:t>
      </w:r>
    </w:p>
  </w:footnote>
  <w:footnote w:id="9">
    <w:p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os conceptos b, c, d, e, f, g y h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10">
    <w:p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1">
    <w:p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C" w:rsidRDefault="00B147A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A0DD32" wp14:editId="0D52AC8C">
          <wp:simplePos x="0" y="0"/>
          <wp:positionH relativeFrom="margin">
            <wp:posOffset>-76835</wp:posOffset>
          </wp:positionH>
          <wp:positionV relativeFrom="topMargin">
            <wp:align>bottom</wp:align>
          </wp:positionV>
          <wp:extent cx="1126278" cy="1187450"/>
          <wp:effectExtent l="0" t="0" r="0" b="0"/>
          <wp:wrapNone/>
          <wp:docPr id="51" name="Imagen 5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8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D97C8" wp14:editId="4E34C21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D97C8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322FB"/>
    <w:rsid w:val="0007355C"/>
    <w:rsid w:val="00080AF5"/>
    <w:rsid w:val="000F7019"/>
    <w:rsid w:val="00114F68"/>
    <w:rsid w:val="00157074"/>
    <w:rsid w:val="00171DDC"/>
    <w:rsid w:val="00186BF8"/>
    <w:rsid w:val="001A6168"/>
    <w:rsid w:val="001C6783"/>
    <w:rsid w:val="002506E8"/>
    <w:rsid w:val="002751C9"/>
    <w:rsid w:val="002D7853"/>
    <w:rsid w:val="00387EF7"/>
    <w:rsid w:val="003943E2"/>
    <w:rsid w:val="00497BC9"/>
    <w:rsid w:val="004C51BA"/>
    <w:rsid w:val="0050571C"/>
    <w:rsid w:val="00577895"/>
    <w:rsid w:val="00590D45"/>
    <w:rsid w:val="005C5162"/>
    <w:rsid w:val="00644F64"/>
    <w:rsid w:val="006675C4"/>
    <w:rsid w:val="00756728"/>
    <w:rsid w:val="00761C77"/>
    <w:rsid w:val="00775E6E"/>
    <w:rsid w:val="007A26B9"/>
    <w:rsid w:val="007B6C18"/>
    <w:rsid w:val="008314DB"/>
    <w:rsid w:val="00841F67"/>
    <w:rsid w:val="0086270B"/>
    <w:rsid w:val="008D69CC"/>
    <w:rsid w:val="00904106"/>
    <w:rsid w:val="0090653A"/>
    <w:rsid w:val="00944CD4"/>
    <w:rsid w:val="009651A4"/>
    <w:rsid w:val="009812BC"/>
    <w:rsid w:val="009C5CA9"/>
    <w:rsid w:val="00A446EE"/>
    <w:rsid w:val="00A561C6"/>
    <w:rsid w:val="00A93D8C"/>
    <w:rsid w:val="00B147AC"/>
    <w:rsid w:val="00B1755F"/>
    <w:rsid w:val="00BA6C2A"/>
    <w:rsid w:val="00BA6D51"/>
    <w:rsid w:val="00BD0404"/>
    <w:rsid w:val="00C228A7"/>
    <w:rsid w:val="00C40B07"/>
    <w:rsid w:val="00C96020"/>
    <w:rsid w:val="00CB440C"/>
    <w:rsid w:val="00DB786A"/>
    <w:rsid w:val="00DD32B1"/>
    <w:rsid w:val="00E1211A"/>
    <w:rsid w:val="00E141B2"/>
    <w:rsid w:val="00E26028"/>
    <w:rsid w:val="00E53907"/>
    <w:rsid w:val="00E56060"/>
    <w:rsid w:val="00E939F9"/>
    <w:rsid w:val="00EF1CC2"/>
    <w:rsid w:val="00F61909"/>
    <w:rsid w:val="00F92949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86988E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1053-7913-4274-A496-52CE3C51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Cortes Soler, Veronica Encarnacion</cp:lastModifiedBy>
  <cp:revision>36</cp:revision>
  <cp:lastPrinted>2018-12-14T12:05:00Z</cp:lastPrinted>
  <dcterms:created xsi:type="dcterms:W3CDTF">2018-12-14T08:19:00Z</dcterms:created>
  <dcterms:modified xsi:type="dcterms:W3CDTF">2019-07-04T11:44:00Z</dcterms:modified>
</cp:coreProperties>
</file>